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25E28" w:rsidRPr="00204ED8" w:rsidTr="00634794">
        <w:trPr>
          <w:trHeight w:val="13013"/>
          <w:jc w:val="center"/>
        </w:trPr>
        <w:tc>
          <w:tcPr>
            <w:tcW w:w="10885" w:type="dxa"/>
            <w:shd w:val="clear" w:color="auto" w:fill="auto"/>
          </w:tcPr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</w:p>
          <w:p w:rsidR="00F87F4E" w:rsidRPr="00646CD2" w:rsidRDefault="00F87F4E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A BİLİM DALI BAŞKANLIĞINA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A2655" w:rsidRDefault="00AA2655" w:rsidP="00AA2655">
            <w:pPr>
              <w:spacing w:beforeLines="20" w:before="48" w:afterLines="20" w:after="48" w:line="276" w:lineRule="auto"/>
              <w:ind w:firstLine="604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Enstitünüz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</w:rPr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bookmarkEnd w:id="1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anabilim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anasanat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dalında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ders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vermek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20561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danışmanlığı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5164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yürütmek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istiyorum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</w:p>
          <w:p w:rsidR="00AA2655" w:rsidRPr="00AA2655" w:rsidRDefault="00AA2655" w:rsidP="00AA2655">
            <w:pPr>
              <w:spacing w:beforeLines="20" w:before="48" w:afterLines="20" w:after="48" w:line="276" w:lineRule="auto"/>
              <w:ind w:firstLine="604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Gereğini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arz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ederim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</w:t>
            </w:r>
          </w:p>
          <w:p w:rsidR="00E322A0" w:rsidRPr="00B5158E" w:rsidRDefault="00B5158E" w:rsidP="00B5158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tim</w:t>
            </w:r>
            <w:proofErr w:type="spellEnd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Üyesi</w:t>
            </w:r>
            <w:proofErr w:type="spellEnd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r w:rsidR="00E322A0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B5158E" w:rsidRDefault="00B5158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B5158E" w:rsidRPr="00646CD2" w:rsidRDefault="00B5158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Style w:val="TabloKlavuzu"/>
              <w:tblW w:w="10405" w:type="dxa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1321"/>
              <w:gridCol w:w="664"/>
              <w:gridCol w:w="2866"/>
              <w:gridCol w:w="252"/>
              <w:gridCol w:w="3279"/>
            </w:tblGrid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3C44D0" w:rsidRDefault="0083594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t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ulun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ğreti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si</w:t>
                  </w:r>
                  <w:proofErr w:type="spellEnd"/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7408BC" w:rsidRPr="003C44D0" w:rsidRDefault="00101501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  <w:tc>
                <w:tcPr>
                  <w:tcW w:w="7061" w:type="dxa"/>
                  <w:gridSpan w:val="4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</w:t>
                  </w:r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lim</w:t>
                  </w:r>
                  <w:proofErr w:type="spellEnd"/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061" w:type="dxa"/>
                  <w:gridSpan w:val="4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655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AA2655" w:rsidRPr="003C44D0" w:rsidRDefault="00AA265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onusu</w:t>
                  </w:r>
                  <w:proofErr w:type="spellEnd"/>
                </w:p>
              </w:tc>
              <w:tc>
                <w:tcPr>
                  <w:tcW w:w="3530" w:type="dxa"/>
                  <w:gridSpan w:val="2"/>
                  <w:vAlign w:val="center"/>
                </w:tcPr>
                <w:p w:rsidR="00AA2655" w:rsidRPr="00AA2655" w:rsidRDefault="00AA2655" w:rsidP="007408B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A2655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AA2655">
                    <w:rPr>
                      <w:rFonts w:ascii="Times New Roman" w:hAnsi="Times New Roman"/>
                      <w:sz w:val="20"/>
                      <w:szCs w:val="20"/>
                    </w:rPr>
                    <w:t xml:space="preserve"> Ver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560242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1" w:type="dxa"/>
                  <w:gridSpan w:val="2"/>
                  <w:vAlign w:val="center"/>
                </w:tcPr>
                <w:p w:rsidR="00AA2655" w:rsidRPr="00AA2655" w:rsidRDefault="00AA2655" w:rsidP="007408B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63545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35945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835945" w:rsidRDefault="0083594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n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ili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061" w:type="dxa"/>
                  <w:gridSpan w:val="4"/>
                  <w:vAlign w:val="center"/>
                </w:tcPr>
                <w:p w:rsidR="00835945" w:rsidRDefault="00835945" w:rsidP="007408B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3C44D0" w:rsidRDefault="00835945" w:rsidP="006347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Program</w:t>
                  </w:r>
                </w:p>
              </w:tc>
            </w:tr>
            <w:tr w:rsidR="00776AE8" w:rsidRPr="00502F18" w:rsidTr="00776AE8">
              <w:trPr>
                <w:trHeight w:val="190"/>
                <w:jc w:val="center"/>
              </w:trPr>
              <w:tc>
                <w:tcPr>
                  <w:tcW w:w="4008" w:type="dxa"/>
                  <w:gridSpan w:val="3"/>
                  <w:vAlign w:val="center"/>
                </w:tcPr>
                <w:p w:rsidR="00776AE8" w:rsidRPr="00835945" w:rsidRDefault="00776AE8" w:rsidP="00634794">
                  <w:pPr>
                    <w:tabs>
                      <w:tab w:val="left" w:pos="2268"/>
                    </w:tabs>
                    <w:spacing w:line="360" w:lineRule="auto"/>
                    <w:ind w:left="2410" w:hanging="2410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</w:rPr>
                      <w:id w:val="7086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97" w:type="dxa"/>
                  <w:gridSpan w:val="3"/>
                  <w:vAlign w:val="center"/>
                </w:tcPr>
                <w:p w:rsidR="00776AE8" w:rsidRPr="003C44D0" w:rsidRDefault="00776AE8" w:rsidP="00634794">
                  <w:pPr>
                    <w:tabs>
                      <w:tab w:val="left" w:pos="2268"/>
                    </w:tabs>
                    <w:spacing w:line="360" w:lineRule="auto"/>
                    <w:ind w:left="2410" w:hanging="241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2066140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776AE8" w:rsidRPr="00502F18" w:rsidTr="00776AE8">
              <w:trPr>
                <w:trHeight w:val="190"/>
                <w:jc w:val="center"/>
              </w:trPr>
              <w:tc>
                <w:tcPr>
                  <w:tcW w:w="2023" w:type="dxa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m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61120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63547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m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6183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9" w:type="dxa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812168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776AE8" w:rsidRPr="00502F18" w:rsidTr="00776AE8">
              <w:trPr>
                <w:trHeight w:val="190"/>
                <w:jc w:val="center"/>
              </w:trPr>
              <w:tc>
                <w:tcPr>
                  <w:tcW w:w="4008" w:type="dxa"/>
                  <w:gridSpan w:val="3"/>
                  <w:vAlign w:val="center"/>
                </w:tcPr>
                <w:p w:rsidR="00776AE8" w:rsidRPr="003C44D0" w:rsidRDefault="00776AE8" w:rsidP="00776AE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üyesi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e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z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yıl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programında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verilmes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şartı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ağlanmalıdır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.(ilk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fa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ecek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eler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unmalıdır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76AE8" w:rsidRPr="003C44D0" w:rsidRDefault="00776AE8" w:rsidP="00776AE8">
                  <w:pPr>
                    <w:tabs>
                      <w:tab w:val="left" w:pos="2268"/>
                    </w:tabs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ürey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eviyesind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ilm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şart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ğlanmalıdı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(ilk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fa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ecek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eler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unmalıdı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3279" w:type="dxa"/>
                  <w:vAlign w:val="center"/>
                </w:tcPr>
                <w:p w:rsidR="00776AE8" w:rsidRPr="003C44D0" w:rsidRDefault="00776AE8" w:rsidP="00776AE8">
                  <w:pPr>
                    <w:tabs>
                      <w:tab w:val="left" w:pos="2268"/>
                    </w:tabs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ürey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eviyesind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ilm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önetilm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şart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ğlanmalıdı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272711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(ilk defa öğrenci alacak öğretim üyeleri belge sunmalıdır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.</w:t>
                  </w:r>
                  <w:r w:rsidRPr="00272711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502F18" w:rsidRDefault="00304E16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rilmesi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rsler</w:t>
                  </w:r>
                  <w:proofErr w:type="spellEnd"/>
                </w:p>
              </w:tc>
            </w:tr>
            <w:tr w:rsidR="00304E16" w:rsidRPr="00502F18" w:rsidTr="00251C3E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FFFFFF" w:themeFill="background1"/>
                  <w:vAlign w:val="center"/>
                </w:tcPr>
                <w:p w:rsidR="00304E16" w:rsidRPr="00D73615" w:rsidRDefault="00304E16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.</w:t>
                  </w:r>
                </w:p>
              </w:tc>
            </w:tr>
            <w:tr w:rsidR="00304E16" w:rsidRPr="00502F18" w:rsidTr="00D153FA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FFFFFF" w:themeFill="background1"/>
                  <w:vAlign w:val="center"/>
                </w:tcPr>
                <w:p w:rsidR="00304E16" w:rsidRPr="00D73615" w:rsidRDefault="00304E16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.</w:t>
                  </w:r>
                </w:p>
              </w:tc>
            </w:tr>
          </w:tbl>
          <w:p w:rsidR="00B5158E" w:rsidRDefault="00B5158E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B5158E" w:rsidTr="00B5158E">
              <w:tc>
                <w:tcPr>
                  <w:tcW w:w="10348" w:type="dxa"/>
                </w:tcPr>
                <w:p w:rsidR="00B5158E" w:rsidRDefault="00B5158E" w:rsidP="00B5158E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*</w:t>
                  </w:r>
                  <w:r w:rsidRPr="00634794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Bu form bilgisayar ortamında doldurularak, ilgili Ana Bilim Dalı Başkanlığı’na tes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im edilmelidir. Ana bilim dalından kurul kararı ile Enstitüye gönderilmelidir. </w:t>
                  </w:r>
                </w:p>
                <w:p w:rsidR="00B5158E" w:rsidRDefault="00B5158E" w:rsidP="00B5158E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  <w:p w:rsidR="00B5158E" w:rsidRDefault="00B5158E" w:rsidP="001D12ED">
                  <w:pPr>
                    <w:ind w:left="603" w:hanging="5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158E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Ek-1: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  <w:r w:rsidR="00101501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Tezli Yüksek Lisan ders verme/tez danışmanlığı talebi için;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üyesi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e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z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yıl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programında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veril</w:t>
                  </w:r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diğine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dair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onaylı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</w:p>
                <w:p w:rsidR="00101501" w:rsidRDefault="00101501" w:rsidP="00101501">
                  <w:pPr>
                    <w:ind w:left="6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verm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talebi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için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ürey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eviyesind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ildiğin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onayl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önetildiğin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3461A8" w:rsidRDefault="003461A8" w:rsidP="003461A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k-</w:t>
                  </w:r>
                  <w:r w:rsidRPr="003461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Özgeçmiş</w:t>
                  </w:r>
                  <w:proofErr w:type="spellEnd"/>
                </w:p>
                <w:p w:rsidR="003461A8" w:rsidRDefault="003461A8" w:rsidP="003461A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k-</w:t>
                  </w:r>
                  <w:r w:rsidRPr="003461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zuniye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lgesi</w:t>
                  </w:r>
                  <w:bookmarkStart w:id="2" w:name="_GoBack"/>
                  <w:bookmarkEnd w:id="2"/>
                  <w:proofErr w:type="spellEnd"/>
                </w:p>
                <w:p w:rsidR="00101501" w:rsidRDefault="00101501" w:rsidP="00101501">
                  <w:pPr>
                    <w:ind w:left="60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5158E" w:rsidRPr="005C2B78" w:rsidRDefault="00B5158E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634794">
      <w:pPr>
        <w:rPr>
          <w:rFonts w:ascii="Times New Roman" w:hAnsi="Times New Roman"/>
        </w:rPr>
      </w:pPr>
    </w:p>
    <w:sectPr w:rsidR="0063474A" w:rsidRPr="00204ED8" w:rsidSect="0063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797" w:bottom="426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7C" w:rsidRDefault="00044D7C" w:rsidP="0097115D">
      <w:r>
        <w:separator/>
      </w:r>
    </w:p>
  </w:endnote>
  <w:endnote w:type="continuationSeparator" w:id="0">
    <w:p w:rsidR="00044D7C" w:rsidRDefault="00044D7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BC" w:rsidRPr="000F60A1" w:rsidRDefault="007408BC">
    <w:pPr>
      <w:pStyle w:val="Altbilgi"/>
      <w:rPr>
        <w:rFonts w:ascii="Calibri" w:hAnsi="Calibri" w:cs="Calibri"/>
      </w:rPr>
    </w:pPr>
  </w:p>
  <w:p w:rsidR="007408BC" w:rsidRPr="00D4706E" w:rsidRDefault="007408BC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7C" w:rsidRDefault="00044D7C" w:rsidP="0097115D">
      <w:r>
        <w:separator/>
      </w:r>
    </w:p>
  </w:footnote>
  <w:footnote w:type="continuationSeparator" w:id="0">
    <w:p w:rsidR="00044D7C" w:rsidRDefault="00044D7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7408BC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7408BC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4" name="Resim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B5158E" w:rsidRDefault="0018757E" w:rsidP="00B5158E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ERS VERME/TEZ DANIŞMANLIĞI İSTEK</w:t>
          </w:r>
          <w:r w:rsidR="007408BC" w:rsidRPr="003C44D0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44D7C"/>
    <w:rsid w:val="0005699E"/>
    <w:rsid w:val="00064FFA"/>
    <w:rsid w:val="0006649E"/>
    <w:rsid w:val="000966AA"/>
    <w:rsid w:val="000B57AD"/>
    <w:rsid w:val="000C0E7C"/>
    <w:rsid w:val="000E2C23"/>
    <w:rsid w:val="000E6073"/>
    <w:rsid w:val="000F60A1"/>
    <w:rsid w:val="000F6A25"/>
    <w:rsid w:val="00101501"/>
    <w:rsid w:val="00121A8C"/>
    <w:rsid w:val="00137EA9"/>
    <w:rsid w:val="001541D0"/>
    <w:rsid w:val="0015562E"/>
    <w:rsid w:val="00167129"/>
    <w:rsid w:val="0018757E"/>
    <w:rsid w:val="001B7D65"/>
    <w:rsid w:val="001D12ED"/>
    <w:rsid w:val="001D5B48"/>
    <w:rsid w:val="001F18D4"/>
    <w:rsid w:val="00204ED8"/>
    <w:rsid w:val="00231154"/>
    <w:rsid w:val="0024432C"/>
    <w:rsid w:val="002517EE"/>
    <w:rsid w:val="002716B0"/>
    <w:rsid w:val="00272711"/>
    <w:rsid w:val="0027679B"/>
    <w:rsid w:val="00287F4C"/>
    <w:rsid w:val="002B289F"/>
    <w:rsid w:val="002D6076"/>
    <w:rsid w:val="002F42E2"/>
    <w:rsid w:val="00300F2F"/>
    <w:rsid w:val="00304E16"/>
    <w:rsid w:val="00316238"/>
    <w:rsid w:val="003402D9"/>
    <w:rsid w:val="0034467B"/>
    <w:rsid w:val="003461A8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2AD3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70022F"/>
    <w:rsid w:val="00732C47"/>
    <w:rsid w:val="007408BC"/>
    <w:rsid w:val="00753B4C"/>
    <w:rsid w:val="00776AE8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35945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9325D"/>
    <w:rsid w:val="009A6A76"/>
    <w:rsid w:val="009B029F"/>
    <w:rsid w:val="009B3BE6"/>
    <w:rsid w:val="009B6F64"/>
    <w:rsid w:val="009C0725"/>
    <w:rsid w:val="009C119B"/>
    <w:rsid w:val="00A04CE3"/>
    <w:rsid w:val="00A47B28"/>
    <w:rsid w:val="00A653EE"/>
    <w:rsid w:val="00A76494"/>
    <w:rsid w:val="00A8299B"/>
    <w:rsid w:val="00A83DAC"/>
    <w:rsid w:val="00AA2655"/>
    <w:rsid w:val="00AB5054"/>
    <w:rsid w:val="00AB5828"/>
    <w:rsid w:val="00AC2941"/>
    <w:rsid w:val="00AD325B"/>
    <w:rsid w:val="00B02C7A"/>
    <w:rsid w:val="00B06DEB"/>
    <w:rsid w:val="00B149B0"/>
    <w:rsid w:val="00B20A66"/>
    <w:rsid w:val="00B3184D"/>
    <w:rsid w:val="00B5158E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3552A"/>
    <w:rsid w:val="00D409BC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A281E"/>
    <w:rsid w:val="00EB0E02"/>
    <w:rsid w:val="00F01CAB"/>
    <w:rsid w:val="00F04C0B"/>
    <w:rsid w:val="00F05008"/>
    <w:rsid w:val="00F37B6A"/>
    <w:rsid w:val="00F4310E"/>
    <w:rsid w:val="00F61AD1"/>
    <w:rsid w:val="00F7303A"/>
    <w:rsid w:val="00F736E1"/>
    <w:rsid w:val="00F87F4E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E26B2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9BBD9-6DF2-49CE-A6E1-8255E449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2</cp:revision>
  <cp:lastPrinted>2021-04-12T13:29:00Z</cp:lastPrinted>
  <dcterms:created xsi:type="dcterms:W3CDTF">2026-01-26T11:33:00Z</dcterms:created>
  <dcterms:modified xsi:type="dcterms:W3CDTF">2026-01-26T11:33:00Z</dcterms:modified>
</cp:coreProperties>
</file>